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A45" w:rsidRDefault="00FE742D" w:rsidP="00A9504F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formace o pracovních skupinách zřízených v rámci výboru: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Název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Pracovní skupina pro architekturu a řízení ICT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edseda/předsedkyně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Mgr. Tomáš Kroupa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ajemník/tajemnice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Ing. Tomáš Šedivec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Členové/popř. změny v členství P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26"/>
        <w:gridCol w:w="3456"/>
        <w:gridCol w:w="3280"/>
      </w:tblGrid>
      <w:tr w:rsidR="00AD2761" w:rsidRPr="00AD2761" w:rsidTr="006439FF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Jméno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E-mail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Organizace</w:t>
            </w:r>
          </w:p>
        </w:tc>
      </w:tr>
      <w:tr w:rsidR="00664703" w:rsidRPr="00664703" w:rsidTr="006439FF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na Králová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na.kralova[at]asseco-ce.com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 CE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na Králová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na.kralova[at]asseco-ce.com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 CE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š Prosek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s.prosek[at]fs.mf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š Vážný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s.vazny[at]anect.com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ct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ois Slovák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ois.slovak[at]msdc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ta Černá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rnaa[at]ctu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arbora Kramešová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mesova[at]mpo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yril Čapka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yril.capka[at]mv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gmar Bínová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gmar.binova[at]cuzk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libor Kačmář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libork[at]microsoft.com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a Bartošíková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a.bartosikova[at]mv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a Hrabětová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a.hrabetova[at]nakit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a Procházková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.prochazkova[at]nukib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úřad pro kybernetickou bezpečnost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Rezler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.rezler[at]pardubickykraj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rdubický kraj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Vlk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k.david[at]vlada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ominik Marek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.dominik[at]kr-vysocina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 Vysočina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Dusan Chvojka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.chvojka[at]homolka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akultní nemocnice na Homolce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šan Kučera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.Kucera[at]asseco-ce.com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 CE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liška Pečenková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liska.pecenkova[at]plzensky-kraj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zeňský kraj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a Vidová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idova[at]msp.justice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spravedlnosti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a Vrbová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a.vrbova[at]uoou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na ochranu osobních údajů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Křesák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sek.Kresak[at]cssz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ráva sociálního zabezpečení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Sedláček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edlacek.frantisek[at]brno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Štefela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sek.stefela[at]md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dopravy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 Staňkova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kova[at]mpo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gor Čermák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gor.cermak[at]mv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nformatická komise krajů ČR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nformatici[at]kr-urady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e ČR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rena Hejduková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rena.hejdukova[at]mm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 Fortelková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.Fortelkova[at]cssz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ráva sociálního zabezpečení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 Svatá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.svata[at]cuzk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Forman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.forman[at]eru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nergetický regulační úřad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Malina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.malina[at]mv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Tomas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j[at]mz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Balcárek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balcarek[at]olkraj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Forejt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orejt[at]cs.mf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alina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kalina[at]mv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locperk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locperk[at]mpo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Jan Kotas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tas.jan[at]brno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rál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kral[at]msmt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Paroubek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paroubek[at]cendis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Pavlovič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pavlovic[at]cendis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Petr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petr[at]praha.eu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raha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Stuchlík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stuchlik[at]kr-zlinsky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Tretera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tretera[at]mv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Zmij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zmij[at]mk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kultury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Breska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breska[at]amazon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mazon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a Lišková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skova.jana[at]brno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mír Adamuška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mir.adamuska[at]mzp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Čermák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.cermak[at]mv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Krotký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otky.j[at]kr-vysocina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 Vysočina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Morávek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moravek[at]cs.mf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Böhm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bohm[at]fs.mf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Borej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borej[at]mz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Andras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andras[at]mv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Fišer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fiser[at]olomouc.eu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aase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haase[at]szu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zdravotní ústav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eliks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heliks[at]kr-karlovarsky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lovarský kraj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olaň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olan[at]neurodot.eu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eurodot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ošek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hosek[at]msk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Jarema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jarema[at]karvina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Karviná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Jiří Kárník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karnik[at]mv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Kopačka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kopacka[at]cendis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Matoušek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matousek[at]solitea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Nekvasil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nekvasil[at]mm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Šafránek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safranek[at]olkraj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Šinták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sintak[at]msmt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Veselý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vesely[at]cuzk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Voříšek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vorisek[at]mv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 ČR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Zahradník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_Zahradnik[at]mzv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Holubík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holubik[at]nbu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bezpečnostní úřad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Knotek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knotek[at]szr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Kroupa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kroupa[at]szr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Švec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vec[at]velkemezirici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Velké Meziříčí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 Baňařová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.banarova[at]msk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Mikeš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mikes[at]tescosw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SCO SW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Plaček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placek[at]msk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Zmeškal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zmeskal[at]cuzk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Filipčík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filipcik[at]uradprace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práce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Sagl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sagl[at]mf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Štencel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stencel[at]cuzk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Váchal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vachal[at]md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dopravy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teřina Kalužová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kaluzova[at]sp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vaz průmyslu a dopravy ČR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Lenka Vrzalová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.vrzalova[at]cuzk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 Protivánek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rotivanek[at]kraj-jihocesky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 Kalenský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.kalensky[at]szr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ír Karpecki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ir.karpecki[at]mv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š Žižňavský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s.ziznavsky[at]mzp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 Vítková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koval[at]ctu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Kalivoda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kalivoda[at]mv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Motejzík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tejzik[at]kraj-jihocesky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Slavík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slavik[at]mv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Valouch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valouch[at]kr-zlinsky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Plaštiak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plastiak[at]msp.justice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spravedlnosti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Pur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.pur[at]nakit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Roubíček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.roubicek[at]solitea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ika Kopkášová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pkasovam[at]ctu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Horváth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horvath[at]nakit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Hruška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hruska[at]mv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očica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kocica[at]solitea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řepelka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epelkam[at]tescosw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sco SW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Lukáš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alicek[at]centrum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ořitelna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Podveský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odvesky[at]cs.mf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lní správa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Rod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rod[at]mv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Švéda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sveda[at]nukib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úřad pro kybernetickou bezpečnost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Vimmr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vimmr[at]mv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Martina Brejchová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.brejchova[at]mv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 Kohoutová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houtovam[at]ctu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těj Stehlík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tej.stehlik[at]nakit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a Rynešová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a.rynesova[at]cuzk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Cigáš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cigas[at]czso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statistický úřad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Kubáň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kuban[at]mv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Pešek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pesek[at]szr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Rada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rada[at]vzp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da Cajthamlová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da.cajthamlova[at]cuzk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Bílek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bilek[at]mv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Blaha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blaha[at]uzis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stav zdravotnických informací a statistiky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Hrdlička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hrdlicka[at]monetplus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et plus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Lonský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lonsky[at]mpsv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áce a sociálních věcí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Vojáček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vojacek[at]na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archiv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oslav Marčan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can[at]mpo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Lukačko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lukacko[at]mesto-lipnik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Lipník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Vacula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ula.miroslav[at]jmk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moravský kraj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dřich Kalina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drich.kalina[at]mv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Felix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felix[at]mv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Gabrhelík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gabrhelik[at]monetplus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et plus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Keřka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kerka[at]mv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Ondřej Medovič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medovic[at]mv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Žežula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zezula[at]mv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takar Kameníček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.kamenicek[at]olkraj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Doubek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doubek[at]cuzk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Hrabě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hrabe[at]mv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Hrdlička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_hrdlicka[at]cz.ibm.com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BM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Kouřil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uril[at]sumperk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Šumperk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Valeš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lesp[at]ctu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Bělík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belik[at]kr-zlinsky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Doležal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dolezal[at]mv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Frendlovský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frendlovsky[at]szr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Horák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horak2[at]fs.mf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okeš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okes[at]cuzk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olesa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olesa[at]sfdi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fond dopravní infrastruktury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oucký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oucky[at]sukl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uchař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uchar[at]mv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Pavlinec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linec.p[at]kr-vysocina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ský úřad kraje Vysočina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Provazník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provaznik[at]fs.mf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imon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imon[at]uoou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na ochranu osobních údajů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lavík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lavik[at]nakit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ouček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oucek[at]cuzk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Petr Svojanovský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vojanovsky[at]msmt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Tiller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tiller[at]mv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Vobejda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obejda[at]kraj-jihocesky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a Niklová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a.niklova[at]msmt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an Březa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an.breza[at]nakit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Chromý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hromyr[at]ctu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Korčák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.korcak[at]fs.mf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Brňák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.brnak[at]mv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Karásek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.karasek[at]mv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Štandl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dl.radim[at]brno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ka Domanská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ka.domanska[at]mv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van Nováček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van.novacek[at]mv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 Golasíkova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.golasikova[at]sukl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 Horáková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.horakova[at]equica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quica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é Pleva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e.pleva[at]msk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 Jerman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.jerman[at]mv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 Scharnagl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.scharnagl[at]mv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 Tesař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.tesar[at]eru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nergetický regulační úřad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bert Hernady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berthe[at]microsoft.com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man Hyncica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man.hyncica[at]mesto-hranice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Hranice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lípek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lipek[at]ta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chnologická architektura ČR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lvia Hendrychová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lvia_Hendrychova[at]mzv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Stanislav Bogdanov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.Bogdanov[at]mm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 Levinský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.levinsky[at]solitea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ylva Faflíková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ylva.faflikova[at]mv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Šimon Trusina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mon.trusina[at]mv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Gebauer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GEBAUER[at]MSK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roupa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kroupa[at]mv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učera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ucera.tomas[at]vlada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Šedivec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sedivec[at]mv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Tichý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tichy[at]cendis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Vašica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vasica[at]msk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Zimáček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zimacek[at]kr-zlinsky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Hořeňovský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horenovsky[at]seznam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 CE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Hrbáček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_hrbacek[at]mzv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Jelen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jelen[at]msmt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Koudele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ko[at]microsoft.com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Trejdl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trejdl[at]nakit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 Vovšíková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.vovsikova[at]szr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 Zápotocká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.zapotocka[at]mv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Haml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lm.vladimir[at]brno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Kittler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kittler[at]mv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Klein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.klein[at]olkraj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Matějíček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matejicek[at]equica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quica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Rohel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rohel[at]nakit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Vladimír Sedláček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sedlacek[at]mvcr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Velas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velas[at]mze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emědělství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a Žufanová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a.zufanova[at]cuzk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byněk Voráček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oracekz[at]uoou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na ochranu osobních údajů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Zajíček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ajicek.zdenek[at]komora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ospodářská komora ČR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meškal Kamil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zmeskal[at]cuzk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439FF" w:rsidRPr="006439FF" w:rsidTr="006439FF"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uzana Strnadová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uzana.strnadova[at]kraj-lbc.cz</w:t>
            </w:r>
          </w:p>
        </w:tc>
        <w:tc>
          <w:tcPr>
            <w:tcW w:w="0" w:type="auto"/>
            <w:hideMark/>
          </w:tcPr>
          <w:p w:rsidR="006439FF" w:rsidRPr="006439FF" w:rsidRDefault="006439FF" w:rsidP="006439FF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3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erecký kraj</w:t>
            </w:r>
          </w:p>
        </w:tc>
      </w:tr>
    </w:tbl>
    <w:p w:rsidR="005A7827" w:rsidRPr="005A7827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roběhlá jednání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770CD6">
        <w:rPr>
          <w:rFonts w:ascii="Times New Roman" w:hAnsi="Times New Roman" w:cs="Times New Roman"/>
          <w:b/>
          <w:sz w:val="24"/>
        </w:rPr>
        <w:t>6</w:t>
      </w:r>
      <w:r w:rsidR="00721591">
        <w:rPr>
          <w:rFonts w:ascii="Times New Roman" w:hAnsi="Times New Roman" w:cs="Times New Roman"/>
          <w:b/>
          <w:sz w:val="24"/>
        </w:rPr>
        <w:t xml:space="preserve">. </w:t>
      </w:r>
      <w:r w:rsidR="00954C3D">
        <w:rPr>
          <w:rFonts w:ascii="Times New Roman" w:hAnsi="Times New Roman" w:cs="Times New Roman"/>
          <w:b/>
          <w:sz w:val="24"/>
        </w:rPr>
        <w:t>1</w:t>
      </w:r>
      <w:r w:rsidR="00770CD6">
        <w:rPr>
          <w:rFonts w:ascii="Times New Roman" w:hAnsi="Times New Roman" w:cs="Times New Roman"/>
          <w:b/>
          <w:sz w:val="24"/>
        </w:rPr>
        <w:t>2</w:t>
      </w:r>
      <w:r w:rsidR="00721591">
        <w:rPr>
          <w:rFonts w:ascii="Times New Roman" w:hAnsi="Times New Roman" w:cs="Times New Roman"/>
          <w:b/>
          <w:sz w:val="24"/>
        </w:rPr>
        <w:t>. 2021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Datum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770CD6">
        <w:rPr>
          <w:rFonts w:ascii="Times New Roman" w:hAnsi="Times New Roman" w:cs="Times New Roman"/>
          <w:b/>
          <w:sz w:val="24"/>
        </w:rPr>
        <w:t>6</w:t>
      </w:r>
      <w:r w:rsidR="00721591">
        <w:rPr>
          <w:rFonts w:ascii="Times New Roman" w:hAnsi="Times New Roman" w:cs="Times New Roman"/>
          <w:b/>
          <w:sz w:val="24"/>
        </w:rPr>
        <w:t xml:space="preserve">. </w:t>
      </w:r>
      <w:r w:rsidR="00954C3D">
        <w:rPr>
          <w:rFonts w:ascii="Times New Roman" w:hAnsi="Times New Roman" w:cs="Times New Roman"/>
          <w:b/>
          <w:sz w:val="24"/>
        </w:rPr>
        <w:t>1</w:t>
      </w:r>
      <w:r w:rsidR="00770CD6">
        <w:rPr>
          <w:rFonts w:ascii="Times New Roman" w:hAnsi="Times New Roman" w:cs="Times New Roman"/>
          <w:b/>
          <w:sz w:val="24"/>
        </w:rPr>
        <w:t>2</w:t>
      </w:r>
      <w:r w:rsidR="00721591">
        <w:rPr>
          <w:rFonts w:ascii="Times New Roman" w:hAnsi="Times New Roman" w:cs="Times New Roman"/>
          <w:b/>
          <w:sz w:val="24"/>
        </w:rPr>
        <w:t>. 2021</w:t>
      </w:r>
    </w:p>
    <w:p w:rsidR="00E56ACB" w:rsidRPr="002E22F3" w:rsidRDefault="00D94089" w:rsidP="002E22F3">
      <w:pPr>
        <w:numPr>
          <w:ilvl w:val="0"/>
          <w:numId w:val="1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2E22F3">
        <w:rPr>
          <w:rFonts w:ascii="Times New Roman" w:hAnsi="Times New Roman" w:cs="Times New Roman"/>
          <w:b/>
          <w:bCs/>
          <w:sz w:val="24"/>
        </w:rPr>
        <w:t xml:space="preserve">Technický úvod, pravidla videokonference </w:t>
      </w:r>
    </w:p>
    <w:p w:rsidR="00E56ACB" w:rsidRPr="002E22F3" w:rsidRDefault="00D94089" w:rsidP="002E22F3">
      <w:pPr>
        <w:numPr>
          <w:ilvl w:val="0"/>
          <w:numId w:val="1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2E22F3">
        <w:rPr>
          <w:rFonts w:ascii="Times New Roman" w:hAnsi="Times New Roman" w:cs="Times New Roman"/>
          <w:b/>
          <w:bCs/>
          <w:sz w:val="24"/>
        </w:rPr>
        <w:t xml:space="preserve">Hlavní program </w:t>
      </w:r>
    </w:p>
    <w:p w:rsidR="00770CD6" w:rsidRPr="00770CD6" w:rsidRDefault="00770CD6" w:rsidP="00770CD6">
      <w:pPr>
        <w:pStyle w:val="Odstavecseseznamem"/>
        <w:numPr>
          <w:ilvl w:val="0"/>
          <w:numId w:val="17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70CD6">
        <w:rPr>
          <w:rFonts w:ascii="Times New Roman" w:hAnsi="Times New Roman" w:cs="Times New Roman"/>
          <w:b/>
          <w:bCs/>
          <w:sz w:val="24"/>
        </w:rPr>
        <w:t>Změny v Národní architektuře eGovernmentu</w:t>
      </w:r>
    </w:p>
    <w:p w:rsidR="00770CD6" w:rsidRPr="00770CD6" w:rsidRDefault="00770CD6" w:rsidP="00770CD6">
      <w:pPr>
        <w:pStyle w:val="Odstavecseseznamem"/>
        <w:numPr>
          <w:ilvl w:val="0"/>
          <w:numId w:val="17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70CD6">
        <w:rPr>
          <w:rFonts w:ascii="Times New Roman" w:hAnsi="Times New Roman" w:cs="Times New Roman"/>
          <w:b/>
          <w:bCs/>
          <w:sz w:val="24"/>
        </w:rPr>
        <w:t>Příklady dobré praxe</w:t>
      </w:r>
    </w:p>
    <w:p w:rsidR="00770CD6" w:rsidRPr="00770CD6" w:rsidRDefault="00770CD6" w:rsidP="00770CD6">
      <w:pPr>
        <w:pStyle w:val="Odstavecseseznamem"/>
        <w:numPr>
          <w:ilvl w:val="0"/>
          <w:numId w:val="17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70CD6">
        <w:rPr>
          <w:rFonts w:ascii="Times New Roman" w:hAnsi="Times New Roman" w:cs="Times New Roman"/>
          <w:b/>
          <w:bCs/>
          <w:sz w:val="24"/>
        </w:rPr>
        <w:t>Aktuální stav NIA</w:t>
      </w:r>
    </w:p>
    <w:p w:rsidR="00770CD6" w:rsidRPr="00770CD6" w:rsidRDefault="00770CD6" w:rsidP="00770CD6">
      <w:pPr>
        <w:pStyle w:val="Odstavecseseznamem"/>
        <w:numPr>
          <w:ilvl w:val="0"/>
          <w:numId w:val="17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70CD6">
        <w:rPr>
          <w:rFonts w:ascii="Times New Roman" w:hAnsi="Times New Roman" w:cs="Times New Roman"/>
          <w:b/>
          <w:bCs/>
          <w:sz w:val="24"/>
        </w:rPr>
        <w:t>Registr práv a povinností</w:t>
      </w:r>
    </w:p>
    <w:p w:rsidR="00770CD6" w:rsidRPr="00770CD6" w:rsidRDefault="00770CD6" w:rsidP="00770CD6">
      <w:pPr>
        <w:pStyle w:val="Odstavecseseznamem"/>
        <w:numPr>
          <w:ilvl w:val="0"/>
          <w:numId w:val="17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70CD6">
        <w:rPr>
          <w:rFonts w:ascii="Times New Roman" w:hAnsi="Times New Roman" w:cs="Times New Roman"/>
          <w:b/>
          <w:bCs/>
          <w:sz w:val="24"/>
        </w:rPr>
        <w:t>Školení OHA</w:t>
      </w:r>
    </w:p>
    <w:p w:rsidR="00770CD6" w:rsidRPr="00770CD6" w:rsidRDefault="00770CD6" w:rsidP="00770CD6">
      <w:pPr>
        <w:pStyle w:val="Odstavecseseznamem"/>
        <w:numPr>
          <w:ilvl w:val="0"/>
          <w:numId w:val="17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70CD6">
        <w:rPr>
          <w:rFonts w:ascii="Times New Roman" w:hAnsi="Times New Roman" w:cs="Times New Roman"/>
          <w:b/>
          <w:bCs/>
          <w:sz w:val="24"/>
        </w:rPr>
        <w:t>Nová verze formulářů OHA</w:t>
      </w:r>
    </w:p>
    <w:p w:rsidR="00770CD6" w:rsidRPr="00770CD6" w:rsidRDefault="00770CD6" w:rsidP="00770CD6">
      <w:pPr>
        <w:pStyle w:val="Odstavecseseznamem"/>
        <w:numPr>
          <w:ilvl w:val="0"/>
          <w:numId w:val="17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70CD6">
        <w:rPr>
          <w:rFonts w:ascii="Times New Roman" w:hAnsi="Times New Roman" w:cs="Times New Roman"/>
          <w:b/>
          <w:bCs/>
          <w:sz w:val="24"/>
        </w:rPr>
        <w:t>Otázky a nejasnosti členů pracovní skupiny</w:t>
      </w:r>
    </w:p>
    <w:p w:rsidR="002E22F3" w:rsidRPr="00770CD6" w:rsidRDefault="002E22F3" w:rsidP="00770CD6">
      <w:pPr>
        <w:pStyle w:val="Odstavecseseznamem"/>
        <w:numPr>
          <w:ilvl w:val="0"/>
          <w:numId w:val="1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70CD6">
        <w:rPr>
          <w:rFonts w:ascii="Times New Roman" w:hAnsi="Times New Roman" w:cs="Times New Roman"/>
          <w:b/>
          <w:bCs/>
          <w:sz w:val="24"/>
        </w:rPr>
        <w:t xml:space="preserve">Závěr </w:t>
      </w:r>
    </w:p>
    <w:p w:rsidR="005A7827" w:rsidRPr="005D2499" w:rsidRDefault="00E35EFD" w:rsidP="00E35EFD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E35EFD">
        <w:rPr>
          <w:rFonts w:ascii="Times New Roman" w:hAnsi="Times New Roman" w:cs="Times New Roman"/>
          <w:b/>
          <w:sz w:val="24"/>
        </w:rPr>
        <w:t xml:space="preserve"> </w:t>
      </w:r>
      <w:r w:rsidR="005A7827" w:rsidRPr="005D2499">
        <w:rPr>
          <w:rFonts w:ascii="Times New Roman" w:hAnsi="Times New Roman" w:cs="Times New Roman"/>
          <w:b/>
          <w:sz w:val="24"/>
        </w:rPr>
        <w:t>Stručná zpráva z jednání:</w:t>
      </w:r>
    </w:p>
    <w:p w:rsidR="005A7827" w:rsidRDefault="00E35EFD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E35EFD">
        <w:rPr>
          <w:rFonts w:ascii="Times New Roman" w:hAnsi="Times New Roman" w:cs="Times New Roman"/>
          <w:sz w:val="24"/>
        </w:rPr>
        <w:t xml:space="preserve">Představení informací </w:t>
      </w:r>
      <w:r>
        <w:rPr>
          <w:rFonts w:ascii="Times New Roman" w:hAnsi="Times New Roman" w:cs="Times New Roman"/>
          <w:sz w:val="24"/>
        </w:rPr>
        <w:t xml:space="preserve">členům pracovní skupiny dle programu jednání. OHA vyzval členy pracovní skupiny k aktivní spolupráci na </w:t>
      </w:r>
      <w:r w:rsidR="00897BD4">
        <w:rPr>
          <w:rFonts w:ascii="Times New Roman" w:hAnsi="Times New Roman" w:cs="Times New Roman"/>
          <w:sz w:val="24"/>
        </w:rPr>
        <w:t xml:space="preserve">tématech eGovernmentu. </w:t>
      </w:r>
    </w:p>
    <w:p w:rsidR="00897BD4" w:rsidRPr="00E35EFD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zniklá diskuze a reakce byly zaznamenány a budou dále probírány.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Výstupy a úkoly vyplývající z jednání:</w:t>
      </w:r>
    </w:p>
    <w:p w:rsidR="0097401C" w:rsidRDefault="0097401C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97401C">
        <w:rPr>
          <w:rFonts w:ascii="Times New Roman" w:hAnsi="Times New Roman" w:cs="Times New Roman"/>
          <w:sz w:val="24"/>
        </w:rPr>
        <w:t>Informovat nadřízen</w:t>
      </w:r>
      <w:r w:rsidR="00664703">
        <w:rPr>
          <w:rFonts w:ascii="Times New Roman" w:hAnsi="Times New Roman" w:cs="Times New Roman"/>
          <w:sz w:val="24"/>
        </w:rPr>
        <w:t>é</w:t>
      </w:r>
      <w:r w:rsidRPr="0097401C">
        <w:rPr>
          <w:rFonts w:ascii="Times New Roman" w:hAnsi="Times New Roman" w:cs="Times New Roman"/>
          <w:sz w:val="24"/>
        </w:rPr>
        <w:t xml:space="preserve"> výbor</w:t>
      </w:r>
      <w:r w:rsidR="00664703">
        <w:rPr>
          <w:rFonts w:ascii="Times New Roman" w:hAnsi="Times New Roman" w:cs="Times New Roman"/>
          <w:sz w:val="24"/>
        </w:rPr>
        <w:t>y RVIS</w:t>
      </w:r>
      <w:r>
        <w:rPr>
          <w:rFonts w:ascii="Times New Roman" w:hAnsi="Times New Roman" w:cs="Times New Roman"/>
          <w:sz w:val="24"/>
        </w:rPr>
        <w:t xml:space="preserve"> </w:t>
      </w:r>
      <w:r w:rsidR="00F11F85">
        <w:rPr>
          <w:rFonts w:ascii="Times New Roman" w:hAnsi="Times New Roman" w:cs="Times New Roman"/>
          <w:sz w:val="24"/>
        </w:rPr>
        <w:t>a schválit závěry jednání</w:t>
      </w:r>
    </w:p>
    <w:p w:rsidR="00954C3D" w:rsidRDefault="00954C3D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nformovat a schválit RVIS změny v národní architektuře eGovernmentu</w:t>
      </w:r>
    </w:p>
    <w:p w:rsidR="005A7827" w:rsidRPr="0097401C" w:rsidRDefault="00897BD4" w:rsidP="0097401C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ce dalšího jednání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ílohy/podklady k jednání:</w:t>
      </w:r>
    </w:p>
    <w:p w:rsidR="0097401C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e</w:t>
      </w:r>
      <w:r w:rsidR="0097401C" w:rsidRPr="0097401C">
        <w:rPr>
          <w:rFonts w:ascii="Times New Roman" w:hAnsi="Times New Roman" w:cs="Times New Roman"/>
          <w:sz w:val="24"/>
        </w:rPr>
        <w:t xml:space="preserve"> pracovní</w:t>
      </w:r>
      <w:r>
        <w:rPr>
          <w:rFonts w:ascii="Times New Roman" w:hAnsi="Times New Roman" w:cs="Times New Roman"/>
          <w:sz w:val="24"/>
        </w:rPr>
        <w:t>mu</w:t>
      </w:r>
      <w:r w:rsidR="0097401C" w:rsidRPr="0097401C">
        <w:rPr>
          <w:rFonts w:ascii="Times New Roman" w:hAnsi="Times New Roman" w:cs="Times New Roman"/>
          <w:sz w:val="24"/>
        </w:rPr>
        <w:t xml:space="preserve"> výboru pro efektivní a centrálně koordinované ICT veřejné správy</w:t>
      </w:r>
      <w:r w:rsidR="00664703">
        <w:rPr>
          <w:rFonts w:ascii="Times New Roman" w:hAnsi="Times New Roman" w:cs="Times New Roman"/>
          <w:sz w:val="24"/>
        </w:rPr>
        <w:t xml:space="preserve"> a výkonnému výboru pro Informační koncepci ČR</w:t>
      </w:r>
      <w:r w:rsidR="0097401C" w:rsidRPr="0097401C">
        <w:rPr>
          <w:rFonts w:ascii="Times New Roman" w:hAnsi="Times New Roman" w:cs="Times New Roman"/>
          <w:sz w:val="24"/>
        </w:rPr>
        <w:t>.</w:t>
      </w:r>
    </w:p>
    <w:p w:rsidR="0097401C" w:rsidRPr="0097401C" w:rsidRDefault="0097401C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teriály a záznamy z jednání dostupné na </w:t>
      </w:r>
      <w:hyperlink r:id="rId8" w:history="1">
        <w:r w:rsidRPr="003020F2">
          <w:rPr>
            <w:rStyle w:val="Hypertextovodkaz"/>
            <w:rFonts w:ascii="Times New Roman" w:hAnsi="Times New Roman" w:cs="Times New Roman"/>
            <w:sz w:val="24"/>
          </w:rPr>
          <w:t>https://archi.gov.cz/znalostni_baze:prezentace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Informace o budoucích plánech/důležitých termínech:</w:t>
      </w:r>
      <w:r w:rsidR="008E1A55">
        <w:rPr>
          <w:rFonts w:ascii="Times New Roman" w:hAnsi="Times New Roman" w:cs="Times New Roman"/>
          <w:b/>
          <w:sz w:val="24"/>
        </w:rPr>
        <w:t xml:space="preserve"> /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FE742D" w:rsidRPr="00683DD1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ermín příštího jednání:</w:t>
      </w:r>
      <w:r w:rsidR="00897BD4">
        <w:rPr>
          <w:rFonts w:ascii="Times New Roman" w:hAnsi="Times New Roman" w:cs="Times New Roman"/>
          <w:b/>
          <w:sz w:val="24"/>
        </w:rPr>
        <w:t xml:space="preserve"> </w:t>
      </w:r>
      <w:r w:rsidR="00770CD6">
        <w:rPr>
          <w:rFonts w:ascii="Times New Roman" w:hAnsi="Times New Roman" w:cs="Times New Roman"/>
          <w:b/>
          <w:sz w:val="24"/>
        </w:rPr>
        <w:t>31</w:t>
      </w:r>
      <w:r w:rsidR="00897BD4">
        <w:rPr>
          <w:rFonts w:ascii="Times New Roman" w:hAnsi="Times New Roman" w:cs="Times New Roman"/>
          <w:b/>
          <w:sz w:val="24"/>
        </w:rPr>
        <w:t xml:space="preserve">. </w:t>
      </w:r>
      <w:r w:rsidR="002E22F3">
        <w:rPr>
          <w:rFonts w:ascii="Times New Roman" w:hAnsi="Times New Roman" w:cs="Times New Roman"/>
          <w:b/>
          <w:sz w:val="24"/>
        </w:rPr>
        <w:t>1</w:t>
      </w:r>
      <w:r w:rsidR="00897BD4">
        <w:rPr>
          <w:rFonts w:ascii="Times New Roman" w:hAnsi="Times New Roman" w:cs="Times New Roman"/>
          <w:b/>
          <w:sz w:val="24"/>
        </w:rPr>
        <w:t>. 202</w:t>
      </w:r>
      <w:r w:rsidR="00770CD6">
        <w:rPr>
          <w:rFonts w:ascii="Times New Roman" w:hAnsi="Times New Roman" w:cs="Times New Roman"/>
          <w:b/>
          <w:sz w:val="24"/>
        </w:rPr>
        <w:t>2</w:t>
      </w:r>
    </w:p>
    <w:p w:rsidR="00CD7EB9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D31A45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  <w:t>………………………………………</w:t>
      </w:r>
    </w:p>
    <w:p w:rsidR="00D31A45" w:rsidRPr="00D31A45" w:rsidRDefault="00D31A45" w:rsidP="007D0492">
      <w:pPr>
        <w:tabs>
          <w:tab w:val="left" w:pos="1985"/>
          <w:tab w:val="left" w:pos="5245"/>
        </w:tabs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předseda/předsedkyně </w:t>
      </w:r>
      <w:r w:rsidR="00FE742D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V/P</w:t>
      </w:r>
      <w:r w:rsidR="00FE742D">
        <w:rPr>
          <w:rFonts w:ascii="Times New Roman" w:hAnsi="Times New Roman" w:cs="Times New Roman"/>
          <w:sz w:val="24"/>
        </w:rPr>
        <w:t>V</w:t>
      </w:r>
    </w:p>
    <w:p w:rsidR="00D31A45" w:rsidRDefault="00D31A45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A9504F" w:rsidRPr="00A9504F" w:rsidRDefault="00A9504F" w:rsidP="00A9504F">
      <w:pPr>
        <w:tabs>
          <w:tab w:val="left" w:pos="1985"/>
        </w:tabs>
        <w:ind w:left="360"/>
        <w:rPr>
          <w:rFonts w:ascii="Times New Roman" w:hAnsi="Times New Roman" w:cs="Times New Roman"/>
          <w:b/>
          <w:sz w:val="24"/>
        </w:rPr>
      </w:pPr>
    </w:p>
    <w:p w:rsidR="00A9504F" w:rsidRPr="00A9504F" w:rsidRDefault="00A9504F" w:rsidP="00F16682">
      <w:pPr>
        <w:rPr>
          <w:rFonts w:ascii="Times New Roman" w:hAnsi="Times New Roman" w:cs="Times New Roman"/>
          <w:b/>
          <w:sz w:val="24"/>
        </w:rPr>
      </w:pPr>
    </w:p>
    <w:p w:rsidR="00A9504F" w:rsidRDefault="00A9504F" w:rsidP="00F16682">
      <w:pPr>
        <w:rPr>
          <w:rFonts w:ascii="Times New Roman" w:hAnsi="Times New Roman" w:cs="Times New Roman"/>
          <w:b/>
          <w:sz w:val="24"/>
        </w:rPr>
      </w:pPr>
    </w:p>
    <w:p w:rsidR="00A9504F" w:rsidRPr="00F16682" w:rsidRDefault="00A9504F" w:rsidP="00F16682">
      <w:pPr>
        <w:rPr>
          <w:rFonts w:ascii="Times New Roman" w:hAnsi="Times New Roman" w:cs="Times New Roman"/>
          <w:b/>
          <w:sz w:val="24"/>
        </w:rPr>
      </w:pPr>
    </w:p>
    <w:sectPr w:rsidR="00A9504F" w:rsidRPr="00F1668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777" w:rsidRDefault="00860777" w:rsidP="00FA2852">
      <w:pPr>
        <w:spacing w:after="0" w:line="240" w:lineRule="auto"/>
      </w:pPr>
      <w:r>
        <w:separator/>
      </w:r>
    </w:p>
  </w:endnote>
  <w:endnote w:type="continuationSeparator" w:id="0">
    <w:p w:rsidR="00860777" w:rsidRDefault="00860777" w:rsidP="00FA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C3D" w:rsidRPr="00FA2852" w:rsidRDefault="00954C3D" w:rsidP="00415EA6">
    <w:pPr>
      <w:pStyle w:val="Zhlav"/>
      <w:rPr>
        <w:rFonts w:ascii="Times New Roman" w:hAnsi="Times New Roman" w:cs="Times New Roman"/>
        <w:b/>
        <w:sz w:val="24"/>
      </w:rPr>
    </w:pPr>
    <w:r>
      <w:tab/>
    </w:r>
    <w:r>
      <w:tab/>
    </w:r>
    <w:r w:rsidRPr="00FA2852">
      <w:rPr>
        <w:rFonts w:ascii="Times New Roman" w:hAnsi="Times New Roman" w:cs="Times New Roman"/>
        <w:b/>
        <w:sz w:val="24"/>
      </w:rPr>
      <w:t>Rada vlády pro informační společnost</w:t>
    </w:r>
  </w:p>
  <w:p w:rsidR="00954C3D" w:rsidRDefault="00954C3D" w:rsidP="006D6789">
    <w:pPr>
      <w:pStyle w:val="Zpat"/>
      <w:tabs>
        <w:tab w:val="clear" w:pos="4536"/>
        <w:tab w:val="clear" w:pos="9072"/>
        <w:tab w:val="left" w:pos="76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777" w:rsidRDefault="00860777" w:rsidP="00FA2852">
      <w:pPr>
        <w:spacing w:after="0" w:line="240" w:lineRule="auto"/>
      </w:pPr>
      <w:r>
        <w:separator/>
      </w:r>
    </w:p>
  </w:footnote>
  <w:footnote w:type="continuationSeparator" w:id="0">
    <w:p w:rsidR="00860777" w:rsidRDefault="00860777" w:rsidP="00FA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C3D" w:rsidRDefault="00954C3D">
    <w:r>
      <w:rPr>
        <w:noProof/>
        <w:lang w:eastAsia="cs-CZ"/>
      </w:rPr>
      <w:drawing>
        <wp:inline distT="0" distB="0" distL="0" distR="0" wp14:anchorId="477D9575" wp14:editId="37DB884A">
          <wp:extent cx="1611497" cy="714375"/>
          <wp:effectExtent l="0" t="0" r="8255" b="0"/>
          <wp:docPr id="3" name="Obrázek 3" descr="C:\Users\NovotnaLu\Desktop\Logo_CMYK_07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votnaLu\Desktop\Logo_CMYK_07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497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5CD"/>
    <w:multiLevelType w:val="hybridMultilevel"/>
    <w:tmpl w:val="C632E08C"/>
    <w:lvl w:ilvl="0" w:tplc="E118E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071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AE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104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02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54D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4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6C4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86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1435F3"/>
    <w:multiLevelType w:val="hybridMultilevel"/>
    <w:tmpl w:val="BA864BB0"/>
    <w:lvl w:ilvl="0" w:tplc="2F22A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564A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41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03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C0A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94C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0C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6E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0A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D1731B"/>
    <w:multiLevelType w:val="hybridMultilevel"/>
    <w:tmpl w:val="968E37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E66FD"/>
    <w:multiLevelType w:val="hybridMultilevel"/>
    <w:tmpl w:val="6C463A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B5566"/>
    <w:multiLevelType w:val="hybridMultilevel"/>
    <w:tmpl w:val="C3646B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7D6949"/>
    <w:multiLevelType w:val="hybridMultilevel"/>
    <w:tmpl w:val="458427B0"/>
    <w:lvl w:ilvl="0" w:tplc="5CC69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A243FC"/>
    <w:multiLevelType w:val="hybridMultilevel"/>
    <w:tmpl w:val="39E222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D2397"/>
    <w:multiLevelType w:val="hybridMultilevel"/>
    <w:tmpl w:val="222075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A7B29"/>
    <w:multiLevelType w:val="hybridMultilevel"/>
    <w:tmpl w:val="3134F9CE"/>
    <w:lvl w:ilvl="0" w:tplc="0F545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CCAA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64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C5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E35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F0C0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68F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1CA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AA83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B4770F"/>
    <w:multiLevelType w:val="hybridMultilevel"/>
    <w:tmpl w:val="42369B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E71428"/>
    <w:multiLevelType w:val="hybridMultilevel"/>
    <w:tmpl w:val="D4BCC2D6"/>
    <w:lvl w:ilvl="0" w:tplc="330EF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8A68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C04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400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69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DEB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41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0B1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D20A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207276"/>
    <w:multiLevelType w:val="hybridMultilevel"/>
    <w:tmpl w:val="3634D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4051B"/>
    <w:multiLevelType w:val="hybridMultilevel"/>
    <w:tmpl w:val="1B004E74"/>
    <w:lvl w:ilvl="0" w:tplc="4A32E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CE55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8B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C4E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E7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9035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DC1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CA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CC31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683443"/>
    <w:multiLevelType w:val="hybridMultilevel"/>
    <w:tmpl w:val="70B8AFC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06F27A7"/>
    <w:multiLevelType w:val="hybridMultilevel"/>
    <w:tmpl w:val="CA90A9C0"/>
    <w:lvl w:ilvl="0" w:tplc="D2C0A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220B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C81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F86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ED4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5C1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A2A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A01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A091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0C568F"/>
    <w:multiLevelType w:val="hybridMultilevel"/>
    <w:tmpl w:val="EB085722"/>
    <w:lvl w:ilvl="0" w:tplc="48A68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6E7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A40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FC0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2A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E4D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C5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C7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6C87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BF3F56"/>
    <w:multiLevelType w:val="hybridMultilevel"/>
    <w:tmpl w:val="F7062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40E5A"/>
    <w:multiLevelType w:val="hybridMultilevel"/>
    <w:tmpl w:val="70643988"/>
    <w:lvl w:ilvl="0" w:tplc="68948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C4D7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4B09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6F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9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AA9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622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6A66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580A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A65A6"/>
    <w:multiLevelType w:val="hybridMultilevel"/>
    <w:tmpl w:val="DA12A23A"/>
    <w:lvl w:ilvl="0" w:tplc="36B8A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5EEE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EA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B4E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C25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E8B2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F2F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89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C48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7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15"/>
  </w:num>
  <w:num w:numId="10">
    <w:abstractNumId w:val="12"/>
  </w:num>
  <w:num w:numId="11">
    <w:abstractNumId w:val="8"/>
  </w:num>
  <w:num w:numId="12">
    <w:abstractNumId w:val="18"/>
  </w:num>
  <w:num w:numId="13">
    <w:abstractNumId w:val="14"/>
  </w:num>
  <w:num w:numId="14">
    <w:abstractNumId w:val="0"/>
  </w:num>
  <w:num w:numId="15">
    <w:abstractNumId w:val="4"/>
  </w:num>
  <w:num w:numId="16">
    <w:abstractNumId w:val="5"/>
  </w:num>
  <w:num w:numId="17">
    <w:abstractNumId w:val="13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63"/>
    <w:rsid w:val="00053259"/>
    <w:rsid w:val="00096087"/>
    <w:rsid w:val="000A3F27"/>
    <w:rsid w:val="000B29B9"/>
    <w:rsid w:val="000D255E"/>
    <w:rsid w:val="0010573E"/>
    <w:rsid w:val="001301BA"/>
    <w:rsid w:val="001A1331"/>
    <w:rsid w:val="001A7160"/>
    <w:rsid w:val="0022000D"/>
    <w:rsid w:val="002509A1"/>
    <w:rsid w:val="00270AA7"/>
    <w:rsid w:val="00275374"/>
    <w:rsid w:val="00295EE9"/>
    <w:rsid w:val="002A3000"/>
    <w:rsid w:val="002E22F3"/>
    <w:rsid w:val="00314846"/>
    <w:rsid w:val="003B65F9"/>
    <w:rsid w:val="00415EA6"/>
    <w:rsid w:val="00481B10"/>
    <w:rsid w:val="004A454C"/>
    <w:rsid w:val="00524AEF"/>
    <w:rsid w:val="00551807"/>
    <w:rsid w:val="00575673"/>
    <w:rsid w:val="005A7827"/>
    <w:rsid w:val="005D2499"/>
    <w:rsid w:val="005F22F4"/>
    <w:rsid w:val="00611571"/>
    <w:rsid w:val="006423DE"/>
    <w:rsid w:val="006439FF"/>
    <w:rsid w:val="006468E0"/>
    <w:rsid w:val="00664703"/>
    <w:rsid w:val="00683DD1"/>
    <w:rsid w:val="00696B8A"/>
    <w:rsid w:val="006D6789"/>
    <w:rsid w:val="006E40DB"/>
    <w:rsid w:val="00721591"/>
    <w:rsid w:val="00770CD6"/>
    <w:rsid w:val="007C0563"/>
    <w:rsid w:val="007D0492"/>
    <w:rsid w:val="007F5BD0"/>
    <w:rsid w:val="00846CF9"/>
    <w:rsid w:val="00860777"/>
    <w:rsid w:val="00897BD4"/>
    <w:rsid w:val="008E1A55"/>
    <w:rsid w:val="00921567"/>
    <w:rsid w:val="00954C3D"/>
    <w:rsid w:val="00963870"/>
    <w:rsid w:val="0097401C"/>
    <w:rsid w:val="00977BE4"/>
    <w:rsid w:val="009A7A12"/>
    <w:rsid w:val="009C5F50"/>
    <w:rsid w:val="00A06704"/>
    <w:rsid w:val="00A160DF"/>
    <w:rsid w:val="00A17BB6"/>
    <w:rsid w:val="00A70C0E"/>
    <w:rsid w:val="00A9504F"/>
    <w:rsid w:val="00AD2496"/>
    <w:rsid w:val="00AD2761"/>
    <w:rsid w:val="00AD2801"/>
    <w:rsid w:val="00BE2B47"/>
    <w:rsid w:val="00C31106"/>
    <w:rsid w:val="00C513D3"/>
    <w:rsid w:val="00C636F8"/>
    <w:rsid w:val="00CD7EB9"/>
    <w:rsid w:val="00D03E80"/>
    <w:rsid w:val="00D31A45"/>
    <w:rsid w:val="00D40ACC"/>
    <w:rsid w:val="00D773F7"/>
    <w:rsid w:val="00D94089"/>
    <w:rsid w:val="00E17C19"/>
    <w:rsid w:val="00E35EFD"/>
    <w:rsid w:val="00E469FA"/>
    <w:rsid w:val="00E5343E"/>
    <w:rsid w:val="00E56ACB"/>
    <w:rsid w:val="00EE6A6B"/>
    <w:rsid w:val="00F11F85"/>
    <w:rsid w:val="00F16682"/>
    <w:rsid w:val="00F71909"/>
    <w:rsid w:val="00F72D43"/>
    <w:rsid w:val="00F74307"/>
    <w:rsid w:val="00FA2852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233E4"/>
  <w15:docId w15:val="{C4B4C43C-8DBB-4B36-8212-12D7EF0C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1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66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504F"/>
    <w:pPr>
      <w:ind w:left="720"/>
      <w:contextualSpacing/>
    </w:pPr>
  </w:style>
  <w:style w:type="table" w:styleId="Mkatabulky">
    <w:name w:val="Table Grid"/>
    <w:basedOn w:val="Normlntabulka"/>
    <w:uiPriority w:val="59"/>
    <w:rsid w:val="00D3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2852"/>
  </w:style>
  <w:style w:type="paragraph" w:styleId="Zpat">
    <w:name w:val="footer"/>
    <w:basedOn w:val="Normln"/>
    <w:link w:val="Zpat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2852"/>
  </w:style>
  <w:style w:type="paragraph" w:styleId="Vrazncitt">
    <w:name w:val="Intense Quote"/>
    <w:basedOn w:val="Normln"/>
    <w:next w:val="Normln"/>
    <w:link w:val="VrazncittChar"/>
    <w:uiPriority w:val="30"/>
    <w:qFormat/>
    <w:rsid w:val="00FA28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A2852"/>
    <w:rPr>
      <w:b/>
      <w:bCs/>
      <w:i/>
      <w:i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5518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18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18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8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180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300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300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300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7401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AD27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6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8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2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9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16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7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9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30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2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0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2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67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8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4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9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2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95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29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0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8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2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.gov.cz/znalostni_baze:prezenta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DE2D-14FA-4E0D-8ECA-1A94BA9E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1</Pages>
  <Words>200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Tomáš Šedivec</cp:lastModifiedBy>
  <cp:revision>3</cp:revision>
  <dcterms:created xsi:type="dcterms:W3CDTF">2021-12-06T14:07:00Z</dcterms:created>
  <dcterms:modified xsi:type="dcterms:W3CDTF">2021-12-06T18:28:00Z</dcterms:modified>
</cp:coreProperties>
</file>